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49C" w:rsidRDefault="00727CC1">
      <w:r>
        <w:rPr>
          <w:noProof/>
          <w:lang w:eastAsia="cs-CZ"/>
        </w:rPr>
        <w:drawing>
          <wp:inline distT="0" distB="0" distL="0" distR="0">
            <wp:extent cx="9730740" cy="685969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768" cy="686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  <w:r>
        <w:rPr>
          <w:noProof/>
          <w:lang w:eastAsia="cs-CZ"/>
        </w:rPr>
        <w:lastRenderedPageBreak/>
        <w:drawing>
          <wp:inline distT="0" distB="0" distL="0" distR="0" wp14:anchorId="444467B4" wp14:editId="69923266">
            <wp:extent cx="9739721" cy="69418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9273" t="21337" r="40539" b="15068"/>
                    <a:stretch/>
                  </pic:blipFill>
                  <pic:spPr bwMode="auto">
                    <a:xfrm>
                      <a:off x="0" y="0"/>
                      <a:ext cx="9758514" cy="695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449C" w:rsidSect="00727C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C1"/>
    <w:rsid w:val="0037449C"/>
    <w:rsid w:val="0072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A8A66-19B3-42F8-8B46-ABA27713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CA83-CA70-4D22-BFD1-66CEC4DE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COVÁ Kateřina</dc:creator>
  <cp:keywords/>
  <dc:description/>
  <cp:lastModifiedBy>ŠVECOVÁ Kateřina</cp:lastModifiedBy>
  <cp:revision>1</cp:revision>
  <dcterms:created xsi:type="dcterms:W3CDTF">2023-10-30T11:31:00Z</dcterms:created>
  <dcterms:modified xsi:type="dcterms:W3CDTF">2023-10-30T11:41:00Z</dcterms:modified>
</cp:coreProperties>
</file>